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9" w:rsidRDefault="00AA1E49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B058E3" w:rsidRDefault="00B058E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A1E49" w:rsidRDefault="00EE28D2">
      <w:pPr>
        <w:spacing w:line="200" w:lineRule="atLeast"/>
        <w:ind w:left="1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76415" cy="735965"/>
                <wp:effectExtent l="9525" t="11430" r="1016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E75" w:rsidRDefault="00E80E75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.E.Ü. SAĞLIK</w:t>
                            </w:r>
                            <w:r w:rsidR="0078720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Hİ</w:t>
                            </w:r>
                            <w:r w:rsidR="005A74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ZMETLE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MESLEK YÜKSEKOKULU</w:t>
                            </w:r>
                          </w:p>
                          <w:p w:rsidR="000F700B" w:rsidRDefault="00A445F3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ĞIZ VE DİŞ SAĞLIĞI</w:t>
                            </w:r>
                            <w:r w:rsidR="000F700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PROGRAMI</w:t>
                            </w:r>
                          </w:p>
                          <w:p w:rsidR="00E80E75" w:rsidRDefault="001E2173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2023-2024</w:t>
                            </w:r>
                            <w:r w:rsidR="00884D3B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Eğitim-Öğretim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Yılı</w:t>
                            </w:r>
                            <w:r w:rsidR="00AF25B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Bahar</w:t>
                            </w:r>
                            <w:r w:rsidR="00A445F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5A18C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Yarıyılı Bütünleme</w:t>
                            </w:r>
                            <w:r w:rsidR="00605D02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445F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Sınav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9C0C2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rogramı</w:t>
                            </w:r>
                          </w:p>
                          <w:p w:rsidR="000F700B" w:rsidRDefault="000F700B" w:rsidP="00B206F6">
                            <w:pPr>
                              <w:spacing w:before="68" w:line="275" w:lineRule="auto"/>
                              <w:ind w:left="2160" w:right="152" w:hanging="200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1.4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" filled="f">
                <v:textbox inset="0,0,0,0">
                  <w:txbxContent>
                    <w:p w:rsidR="00E80E75" w:rsidRDefault="00E80E75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.E.Ü. SAĞLIK</w:t>
                      </w:r>
                      <w:r w:rsidR="0078720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Hİ</w:t>
                      </w:r>
                      <w:r w:rsidR="005A7437">
                        <w:rPr>
                          <w:rFonts w:ascii="Times New Roman" w:hAnsi="Times New Roman"/>
                          <w:b/>
                          <w:sz w:val="24"/>
                        </w:rPr>
                        <w:t>ZMETLERİ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MESLEK YÜKSEKOKULU</w:t>
                      </w:r>
                    </w:p>
                    <w:p w:rsidR="000F700B" w:rsidRDefault="00A445F3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ĞIZ VE DİŞ SAĞLIĞI</w:t>
                      </w:r>
                      <w:r w:rsidR="000F700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PROGRAMI</w:t>
                      </w:r>
                    </w:p>
                    <w:p w:rsidR="00E80E75" w:rsidRDefault="001E2173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2023-2024</w:t>
                      </w:r>
                      <w:r w:rsidR="00884D3B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Eğitim-Öğretim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>Yılı</w:t>
                      </w:r>
                      <w:r w:rsidR="00AF25B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Bahar</w:t>
                      </w:r>
                      <w:r w:rsidR="00A445F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5A18C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Yarıyılı Bütünleme</w:t>
                      </w:r>
                      <w:bookmarkStart w:id="1" w:name="_GoBack"/>
                      <w:bookmarkEnd w:id="1"/>
                      <w:r w:rsidR="00605D02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A445F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Sınav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9C0C2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ogramı</w:t>
                      </w:r>
                    </w:p>
                    <w:p w:rsidR="000F700B" w:rsidRDefault="000F700B" w:rsidP="00B206F6">
                      <w:pPr>
                        <w:spacing w:before="68" w:line="275" w:lineRule="auto"/>
                        <w:ind w:left="2160" w:right="152" w:hanging="200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1E49" w:rsidRDefault="00AA1E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22628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893"/>
        <w:gridCol w:w="3527"/>
        <w:gridCol w:w="3544"/>
        <w:gridCol w:w="2835"/>
        <w:gridCol w:w="2977"/>
        <w:gridCol w:w="2333"/>
        <w:gridCol w:w="2173"/>
        <w:gridCol w:w="2173"/>
        <w:gridCol w:w="2173"/>
      </w:tblGrid>
      <w:tr w:rsidR="00FF070C" w:rsidTr="00AF25B9">
        <w:trPr>
          <w:gridAfter w:val="4"/>
          <w:wAfter w:w="8852" w:type="dxa"/>
          <w:trHeight w:hRule="exact" w:val="587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1C220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1C220E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ıf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1C220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1C220E" w:rsidP="001C220E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        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 w:rsidR="00FF070C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Adı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1C220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1C220E" w:rsidP="001C220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     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 w:rsidR="00FF070C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z w:val="18"/>
              </w:rPr>
              <w:t>Sorumlu</w:t>
            </w:r>
            <w:r w:rsidR="00FF070C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z w:val="18"/>
              </w:rPr>
              <w:t>Öğretim</w:t>
            </w:r>
            <w:r w:rsidR="00FF070C"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Elemanı</w:t>
            </w:r>
          </w:p>
        </w:tc>
        <w:tc>
          <w:tcPr>
            <w:tcW w:w="5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1C220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1C220E" w:rsidP="001C220E">
            <w:pPr>
              <w:pStyle w:val="TableParagraph"/>
              <w:ind w:left="12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           </w:t>
            </w:r>
            <w:r w:rsidR="00AF25B9">
              <w:rPr>
                <w:rFonts w:ascii="Times New Roman" w:hAnsi="Times New Roman"/>
                <w:b/>
                <w:spacing w:val="-1"/>
                <w:sz w:val="18"/>
              </w:rPr>
              <w:t xml:space="preserve">         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Sınav Tarihi</w:t>
            </w:r>
            <w:r w:rsidR="00FF070C">
              <w:rPr>
                <w:rFonts w:ascii="Times New Roman" w:hAnsi="Times New Roman"/>
                <w:b/>
                <w:sz w:val="18"/>
              </w:rPr>
              <w:t xml:space="preserve"> ve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 xml:space="preserve"> Y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68"/>
        </w:trPr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25B9" w:rsidRPr="00782FD6" w:rsidRDefault="00AF25B9" w:rsidP="00AF25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B9" w:rsidRPr="00782FD6" w:rsidRDefault="00AF25B9" w:rsidP="00AF25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B9" w:rsidRPr="00782FD6" w:rsidRDefault="00AF25B9" w:rsidP="00AF25B9">
            <w:pPr>
              <w:pStyle w:val="TableParagraph"/>
              <w:spacing w:before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. </w:t>
            </w:r>
            <w:r w:rsidRPr="00782F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ınıf</w:t>
            </w:r>
          </w:p>
          <w:p w:rsidR="00AF25B9" w:rsidRPr="00782FD6" w:rsidRDefault="00AF25B9" w:rsidP="00AF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B9" w:rsidRPr="00782FD6" w:rsidRDefault="00AF25B9" w:rsidP="00AF2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6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Atatürk</w:t>
            </w:r>
            <w:r w:rsidRPr="00D5750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İlkeleri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İnkılap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Tarihi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Cambria" w:hAnsi="Times New Roman" w:cs="Times New Roman"/>
                <w:sz w:val="16"/>
                <w:szCs w:val="16"/>
              </w:rPr>
              <w:t>Öğ. Gör. Hüseyin TORU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786471" w:rsidP="00AF25B9">
            <w:pPr>
              <w:pStyle w:val="TableParagraph"/>
              <w:spacing w:before="8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7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Türk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ili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Cambria" w:hAnsi="Times New Roman" w:cs="Times New Roman"/>
                <w:sz w:val="16"/>
                <w:szCs w:val="16"/>
              </w:rPr>
              <w:t>Öğr. Gör. Dr. Gökçe DEMİRYÜRE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786471" w:rsidP="00AF25B9">
            <w:pPr>
              <w:pStyle w:val="TableParagraph"/>
              <w:spacing w:before="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7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9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Yabancı</w:t>
            </w:r>
            <w:r w:rsidRPr="00D5750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il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Cambria" w:hAnsi="Times New Roman" w:cs="Times New Roman"/>
                <w:sz w:val="16"/>
                <w:szCs w:val="16"/>
              </w:rPr>
              <w:t>Öğr. Gör. Yavuz Selim ŞİŞM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786471" w:rsidP="00AF25B9">
            <w:pPr>
              <w:pStyle w:val="TableParagraph"/>
              <w:spacing w:before="23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7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8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İş</w:t>
            </w:r>
            <w:r w:rsidRPr="00D5750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Sağlığı</w:t>
            </w:r>
            <w:r w:rsidRPr="00D5750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Güvenliği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Times New Roman" w:hAnsi="Times New Roman" w:cs="Times New Roman"/>
                <w:sz w:val="16"/>
                <w:szCs w:val="16"/>
              </w:rPr>
              <w:t>Hakan KAB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DF48D1" w:rsidP="00AF25B9">
            <w:pPr>
              <w:pStyle w:val="TableParagraph"/>
              <w:spacing w:before="23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</w:t>
            </w:r>
            <w:r w:rsidR="00AF25B9"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.2024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a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AF25B9"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C57746">
              <w:rPr>
                <w:rFonts w:ascii="Times New Roman" w:hAnsi="Times New Roman" w:cs="Times New Roman"/>
                <w:sz w:val="16"/>
                <w:szCs w:val="16"/>
              </w:rPr>
              <w:t>1 Derslik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2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8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Kariyer Planlam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Özer ARI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DF48D1" w:rsidP="00AF25B9">
            <w:pPr>
              <w:pStyle w:val="TableParagraph"/>
              <w:spacing w:before="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6.2024 Saat 14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746"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83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5B9" w:rsidRPr="00D57505" w:rsidRDefault="00AF25B9" w:rsidP="00AF25B9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Ortodont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ücahid YILDIRI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786471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5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F25B9" w:rsidRPr="00782FD6" w:rsidTr="00AF25B9">
        <w:trPr>
          <w:gridAfter w:val="2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5B9" w:rsidRPr="00D57505" w:rsidRDefault="00AF25B9" w:rsidP="00AF25B9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Oral Mikrobiyoloj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Öğr. Gör. Dr. Şerife Eylül DUM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2E6425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</w:t>
            </w:r>
            <w:r w:rsidR="00FE1F6E">
              <w:rPr>
                <w:rFonts w:ascii="Times New Roman" w:eastAsia="Times New Roman" w:hAnsi="Times New Roman" w:cs="Times New Roman"/>
                <w:sz w:val="16"/>
                <w:szCs w:val="16"/>
              </w:rPr>
              <w:t>.2024 Saat 14</w:t>
            </w:r>
            <w:bookmarkStart w:id="0" w:name="_GoBack"/>
            <w:bookmarkEnd w:id="0"/>
            <w:r w:rsidR="00AF25B9"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pStyle w:val="TableParagraph"/>
              <w:spacing w:before="9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  <w:tc>
          <w:tcPr>
            <w:tcW w:w="2333" w:type="dxa"/>
            <w:vAlign w:val="center"/>
          </w:tcPr>
          <w:p w:rsidR="00AF25B9" w:rsidRPr="00782FD6" w:rsidRDefault="00AF25B9" w:rsidP="00AF25B9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F25B9" w:rsidRPr="00782FD6" w:rsidRDefault="00AF25B9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25B9" w:rsidRPr="00782FD6" w:rsidTr="00AF25B9">
        <w:trPr>
          <w:gridAfter w:val="2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tetik Diş Tedavis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Doç. Dr. M. Gökberkkaan DEMİRE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786471" w:rsidP="00AF25B9">
            <w:pPr>
              <w:pStyle w:val="TableParagraph"/>
              <w:spacing w:before="26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26.06.2024 Saat 14</w:t>
            </w:r>
            <w:r w:rsidR="00AF25B9"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pStyle w:val="TableParagraph"/>
              <w:spacing w:before="9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  <w:tc>
          <w:tcPr>
            <w:tcW w:w="2333" w:type="dxa"/>
            <w:vAlign w:val="center"/>
          </w:tcPr>
          <w:p w:rsidR="00AF25B9" w:rsidRPr="00782FD6" w:rsidRDefault="00AF25B9" w:rsidP="00AF25B9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F25B9" w:rsidRPr="00782FD6" w:rsidRDefault="00AF25B9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syal Sorumluluk Çalışmaları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Öğr. Gör. İbrahim YILDI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786471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6</w:t>
            </w:r>
            <w:r w:rsidR="00AF25B9"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 Blok 3. Kat 211 Nolu Oda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edodont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Öğr. Gör.Y. Derya FİDANCIOĞL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786471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5</w:t>
            </w:r>
            <w:r w:rsidR="00AF25B9"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ndodont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Şeref Nur MUTL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786471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</w:t>
            </w:r>
            <w:r w:rsidR="00AF25B9"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.2024 Saat 10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F25B9" w:rsidRPr="00782FD6" w:rsidTr="00AF25B9">
        <w:trPr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Restoratif Diş Tedavis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Prof. Dr. Said KARABEKİROĞL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786471" w:rsidP="00AF25B9">
            <w:pPr>
              <w:pStyle w:val="TableParagraph"/>
              <w:spacing w:before="9" w:line="276" w:lineRule="auto"/>
              <w:ind w:left="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AF25B9">
              <w:rPr>
                <w:rFonts w:ascii="Times New Roman" w:hAnsi="Times New Roman" w:cs="Times New Roman"/>
                <w:sz w:val="16"/>
                <w:szCs w:val="16"/>
              </w:rPr>
              <w:t>.06.2024 Saat 13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</w:rPr>
              <w:t>S1 Derslik</w:t>
            </w:r>
          </w:p>
        </w:tc>
        <w:tc>
          <w:tcPr>
            <w:tcW w:w="2333" w:type="dxa"/>
            <w:vAlign w:val="center"/>
          </w:tcPr>
          <w:p w:rsidR="00AF25B9" w:rsidRPr="00782FD6" w:rsidRDefault="00AF25B9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3" w:type="dxa"/>
            <w:vAlign w:val="center"/>
          </w:tcPr>
          <w:p w:rsidR="00AF25B9" w:rsidRPr="00782FD6" w:rsidRDefault="00AF25B9" w:rsidP="00AF25B9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F25B9" w:rsidRPr="00782FD6" w:rsidRDefault="00AF25B9" w:rsidP="00AF25B9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F25B9" w:rsidRPr="00782FD6" w:rsidRDefault="00AF25B9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eriodontoloj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Dr. Öğr. Üyesi Osman BABAYİĞİ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5868F7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</w:t>
            </w:r>
            <w:r w:rsidR="00AF25B9"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.2024 Saat 09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ğız ve Çene Cerrahis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Doç. Dr. Dilek MENZİLETOĞL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786471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4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ğız Diş ve Çene Radyolojis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ALİ ALTINDAĞ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2E6425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4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445F3" w:rsidRPr="00782FD6" w:rsidTr="00AF25B9">
        <w:trPr>
          <w:gridAfter w:val="4"/>
          <w:wAfter w:w="8852" w:type="dxa"/>
          <w:trHeight w:hRule="exact" w:val="22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0CECE"/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A445F3" w:rsidRPr="00782FD6" w:rsidRDefault="00A445F3" w:rsidP="0080529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A445F3" w:rsidRPr="00782FD6" w:rsidRDefault="00A445F3" w:rsidP="0080529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A445F3" w:rsidRPr="00782FD6" w:rsidRDefault="00A445F3" w:rsidP="00A4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5B9" w:rsidRPr="00782FD6" w:rsidTr="00AF25B9">
        <w:trPr>
          <w:gridAfter w:val="4"/>
          <w:wAfter w:w="8852" w:type="dxa"/>
          <w:trHeight w:hRule="exact" w:val="299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Pr="00782FD6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Pr="00782FD6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Pr="00782FD6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Pr="00782FD6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. Sınıf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Ağız Diş ve Çene Radyolojis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ALİ ALTINDA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9" w:rsidRPr="00376DCD" w:rsidRDefault="00D80C57" w:rsidP="00AF25B9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376DCD" w:rsidRPr="00376DCD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5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376DCD" w:rsidP="00AF25B9">
            <w:pPr>
              <w:jc w:val="center"/>
              <w:rPr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Ağız ve Çene Cerrahis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ALİ ALTINDA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9" w:rsidRPr="00376DCD" w:rsidRDefault="00D80C57" w:rsidP="00AF25B9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376DCD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6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Periodontoloj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Öğr. Gör. Y. Derya FİDANCIOĞ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D80C57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5962DD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4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9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Restoratif Diş Tedavis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Şeref Nur MUT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D80C57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5962DD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1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Endodont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Şeref Nur MUT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D80C57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5962DD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4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Pedodont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Öğr. Gör. Y. Derya FİDANCIOĞ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D80C57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5962DD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6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Protetik Diş Tedavis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oç. Dr. M. Gökberkkaan DEMİR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D80C57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5962DD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0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Ortodont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oç. Dr. Merve ABAKLI İNC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D80C57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644C64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4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Sterilizasyon ve Genel Anestez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oç. Dr. Merve ABAKLI İNC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D80C57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644C64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5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Entegre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oç. Dr. M. Gökberkkaan DEMİR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D80C57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644C64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1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</w:tbl>
    <w:p w:rsidR="00CD3D0A" w:rsidRPr="00782FD6" w:rsidRDefault="00CD3D0A" w:rsidP="00275433">
      <w:pPr>
        <w:spacing w:before="2"/>
        <w:rPr>
          <w:rFonts w:ascii="Times New Roman" w:eastAsia="Cambria" w:hAnsi="Times New Roman" w:cs="Times New Roman"/>
          <w:sz w:val="20"/>
          <w:szCs w:val="20"/>
        </w:rPr>
      </w:pPr>
    </w:p>
    <w:sectPr w:rsidR="00CD3D0A" w:rsidRPr="00782FD6">
      <w:pgSz w:w="16840" w:h="11910" w:orient="landscape"/>
      <w:pgMar w:top="1100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86" w:rsidRDefault="00492E86" w:rsidP="001A4D21">
      <w:r>
        <w:separator/>
      </w:r>
    </w:p>
  </w:endnote>
  <w:endnote w:type="continuationSeparator" w:id="0">
    <w:p w:rsidR="00492E86" w:rsidRDefault="00492E86" w:rsidP="001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86" w:rsidRDefault="00492E86" w:rsidP="001A4D21">
      <w:r>
        <w:separator/>
      </w:r>
    </w:p>
  </w:footnote>
  <w:footnote w:type="continuationSeparator" w:id="0">
    <w:p w:rsidR="00492E86" w:rsidRDefault="00492E86" w:rsidP="001A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9"/>
    <w:rsid w:val="00025A43"/>
    <w:rsid w:val="00032767"/>
    <w:rsid w:val="00036608"/>
    <w:rsid w:val="000657EF"/>
    <w:rsid w:val="000A65B9"/>
    <w:rsid w:val="000C208E"/>
    <w:rsid w:val="000C77D6"/>
    <w:rsid w:val="000C7B04"/>
    <w:rsid w:val="000D09E6"/>
    <w:rsid w:val="000E573A"/>
    <w:rsid w:val="000F1327"/>
    <w:rsid w:val="000F700B"/>
    <w:rsid w:val="0011123F"/>
    <w:rsid w:val="00166C63"/>
    <w:rsid w:val="001719F8"/>
    <w:rsid w:val="00184E48"/>
    <w:rsid w:val="001946F5"/>
    <w:rsid w:val="00196084"/>
    <w:rsid w:val="001A4D21"/>
    <w:rsid w:val="001C220E"/>
    <w:rsid w:val="001D53D8"/>
    <w:rsid w:val="001E01FB"/>
    <w:rsid w:val="001E2173"/>
    <w:rsid w:val="002245C0"/>
    <w:rsid w:val="00275433"/>
    <w:rsid w:val="00283FEF"/>
    <w:rsid w:val="00297B88"/>
    <w:rsid w:val="002C169E"/>
    <w:rsid w:val="002C5E98"/>
    <w:rsid w:val="002E6279"/>
    <w:rsid w:val="002E6425"/>
    <w:rsid w:val="00317C6C"/>
    <w:rsid w:val="00320FDF"/>
    <w:rsid w:val="00323D86"/>
    <w:rsid w:val="003273AA"/>
    <w:rsid w:val="00370492"/>
    <w:rsid w:val="003750CF"/>
    <w:rsid w:val="00376DCD"/>
    <w:rsid w:val="003813F9"/>
    <w:rsid w:val="003873BF"/>
    <w:rsid w:val="00394636"/>
    <w:rsid w:val="0039567F"/>
    <w:rsid w:val="00414AA2"/>
    <w:rsid w:val="004158B1"/>
    <w:rsid w:val="004452AD"/>
    <w:rsid w:val="004553A1"/>
    <w:rsid w:val="004740CD"/>
    <w:rsid w:val="00483CF6"/>
    <w:rsid w:val="00492E86"/>
    <w:rsid w:val="0049541E"/>
    <w:rsid w:val="004A14C5"/>
    <w:rsid w:val="004A6EAE"/>
    <w:rsid w:val="00501E30"/>
    <w:rsid w:val="005240DD"/>
    <w:rsid w:val="00545230"/>
    <w:rsid w:val="00557C6D"/>
    <w:rsid w:val="00564EBE"/>
    <w:rsid w:val="00570414"/>
    <w:rsid w:val="00584344"/>
    <w:rsid w:val="005868F7"/>
    <w:rsid w:val="005962DD"/>
    <w:rsid w:val="005A18C9"/>
    <w:rsid w:val="005A7437"/>
    <w:rsid w:val="005C4CBE"/>
    <w:rsid w:val="0060409E"/>
    <w:rsid w:val="00605D02"/>
    <w:rsid w:val="00644C64"/>
    <w:rsid w:val="00652CAF"/>
    <w:rsid w:val="0065384C"/>
    <w:rsid w:val="00654F05"/>
    <w:rsid w:val="00655186"/>
    <w:rsid w:val="00670F64"/>
    <w:rsid w:val="00683207"/>
    <w:rsid w:val="006A491A"/>
    <w:rsid w:val="006C5A79"/>
    <w:rsid w:val="006E13E3"/>
    <w:rsid w:val="006F2244"/>
    <w:rsid w:val="007135B8"/>
    <w:rsid w:val="00743F9C"/>
    <w:rsid w:val="00751815"/>
    <w:rsid w:val="007730DC"/>
    <w:rsid w:val="007767A4"/>
    <w:rsid w:val="00780FEF"/>
    <w:rsid w:val="00782FD6"/>
    <w:rsid w:val="007852B4"/>
    <w:rsid w:val="00786471"/>
    <w:rsid w:val="0078720B"/>
    <w:rsid w:val="00796FB9"/>
    <w:rsid w:val="007C4E86"/>
    <w:rsid w:val="007D7CCC"/>
    <w:rsid w:val="00805290"/>
    <w:rsid w:val="00806C2D"/>
    <w:rsid w:val="008107A9"/>
    <w:rsid w:val="008212F9"/>
    <w:rsid w:val="0082790B"/>
    <w:rsid w:val="008308C9"/>
    <w:rsid w:val="008322E4"/>
    <w:rsid w:val="00851C99"/>
    <w:rsid w:val="00857515"/>
    <w:rsid w:val="0086210B"/>
    <w:rsid w:val="00884D3B"/>
    <w:rsid w:val="00895AEA"/>
    <w:rsid w:val="008B46BA"/>
    <w:rsid w:val="008B658A"/>
    <w:rsid w:val="008D5E4B"/>
    <w:rsid w:val="008D681D"/>
    <w:rsid w:val="008D6A7E"/>
    <w:rsid w:val="008D6CFF"/>
    <w:rsid w:val="00915CC8"/>
    <w:rsid w:val="009453E3"/>
    <w:rsid w:val="00963AE0"/>
    <w:rsid w:val="00970493"/>
    <w:rsid w:val="00972A2F"/>
    <w:rsid w:val="009738DF"/>
    <w:rsid w:val="00983AB7"/>
    <w:rsid w:val="0098729A"/>
    <w:rsid w:val="009C0C29"/>
    <w:rsid w:val="009F44E2"/>
    <w:rsid w:val="00A445F3"/>
    <w:rsid w:val="00A47FCF"/>
    <w:rsid w:val="00A651D0"/>
    <w:rsid w:val="00A714FF"/>
    <w:rsid w:val="00AA1E49"/>
    <w:rsid w:val="00AB1C8C"/>
    <w:rsid w:val="00AD12D6"/>
    <w:rsid w:val="00AE6733"/>
    <w:rsid w:val="00AF25B9"/>
    <w:rsid w:val="00B01438"/>
    <w:rsid w:val="00B058E3"/>
    <w:rsid w:val="00B15416"/>
    <w:rsid w:val="00B206F6"/>
    <w:rsid w:val="00B372DC"/>
    <w:rsid w:val="00B430FF"/>
    <w:rsid w:val="00B5059A"/>
    <w:rsid w:val="00B765E5"/>
    <w:rsid w:val="00B91EF5"/>
    <w:rsid w:val="00BE36AC"/>
    <w:rsid w:val="00C06760"/>
    <w:rsid w:val="00C1689A"/>
    <w:rsid w:val="00C36B0E"/>
    <w:rsid w:val="00C40AC4"/>
    <w:rsid w:val="00C67C48"/>
    <w:rsid w:val="00C918D5"/>
    <w:rsid w:val="00CB6E47"/>
    <w:rsid w:val="00CC0389"/>
    <w:rsid w:val="00CD3D0A"/>
    <w:rsid w:val="00CD481F"/>
    <w:rsid w:val="00D01F99"/>
    <w:rsid w:val="00D125F7"/>
    <w:rsid w:val="00D80C57"/>
    <w:rsid w:val="00DA7716"/>
    <w:rsid w:val="00DF48D1"/>
    <w:rsid w:val="00E0088C"/>
    <w:rsid w:val="00E117E0"/>
    <w:rsid w:val="00E17F3A"/>
    <w:rsid w:val="00E30993"/>
    <w:rsid w:val="00E70D54"/>
    <w:rsid w:val="00E73D5F"/>
    <w:rsid w:val="00E80E75"/>
    <w:rsid w:val="00E8244A"/>
    <w:rsid w:val="00E85727"/>
    <w:rsid w:val="00EA1DA0"/>
    <w:rsid w:val="00EE28D2"/>
    <w:rsid w:val="00EE3792"/>
    <w:rsid w:val="00F1179E"/>
    <w:rsid w:val="00F16461"/>
    <w:rsid w:val="00F276AF"/>
    <w:rsid w:val="00F53093"/>
    <w:rsid w:val="00F62FA8"/>
    <w:rsid w:val="00F73949"/>
    <w:rsid w:val="00F9292B"/>
    <w:rsid w:val="00F94CC0"/>
    <w:rsid w:val="00FC00C4"/>
    <w:rsid w:val="00FE1F6E"/>
    <w:rsid w:val="00FF070C"/>
    <w:rsid w:val="00FF0B9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0370"/>
  <w15:docId w15:val="{841222C3-6DA6-4FC4-818F-A5305B4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D21"/>
  </w:style>
  <w:style w:type="paragraph" w:styleId="AltBilgi">
    <w:name w:val="footer"/>
    <w:basedOn w:val="Normal"/>
    <w:link w:val="Al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D21"/>
  </w:style>
  <w:style w:type="character" w:styleId="Kpr">
    <w:name w:val="Hyperlink"/>
    <w:basedOn w:val="VarsaylanParagrafYazTipi"/>
    <w:uiPriority w:val="99"/>
    <w:unhideWhenUsed/>
    <w:rsid w:val="00983AB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467D-8206-495E-BCA6-34EF74D6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U</cp:lastModifiedBy>
  <cp:revision>8</cp:revision>
  <cp:lastPrinted>2023-03-30T12:18:00Z</cp:lastPrinted>
  <dcterms:created xsi:type="dcterms:W3CDTF">2024-05-13T08:36:00Z</dcterms:created>
  <dcterms:modified xsi:type="dcterms:W3CDTF">2024-05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LastSaved">
    <vt:filetime>2021-11-12T00:00:00Z</vt:filetime>
  </property>
</Properties>
</file>